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"/>
        <w:gridCol w:w="7393"/>
      </w:tblGrid>
      <w:tr w:rsidR="00007DA5" w14:paraId="11DF7BF0" w14:textId="77777777" w:rsidTr="00007DA5">
        <w:trPr>
          <w:trHeight w:val="406"/>
        </w:trPr>
        <w:tc>
          <w:tcPr>
            <w:tcW w:w="7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84016" w14:textId="5775B054" w:rsidR="00007DA5" w:rsidRDefault="00B753EE" w:rsidP="004268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Список членов профсоюза </w:t>
            </w:r>
            <w:r w:rsidRPr="00B753E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на </w:t>
            </w:r>
            <w:r w:rsidR="0042685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01.05</w:t>
            </w:r>
            <w:r w:rsidR="00C041C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.</w:t>
            </w:r>
            <w:r w:rsidRPr="00B753E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</w:t>
            </w:r>
            <w:r w:rsidR="0042685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</w:t>
            </w:r>
            <w:r w:rsidRPr="00B753E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г.</w:t>
            </w:r>
          </w:p>
        </w:tc>
      </w:tr>
      <w:tr w:rsidR="00593F86" w14:paraId="6049729A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1F3E3" w14:textId="5A528F08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64A9F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Аникина Татьяна Павловна</w:t>
            </w:r>
          </w:p>
        </w:tc>
      </w:tr>
      <w:tr w:rsidR="00593F86" w:rsidRPr="00007DA5" w14:paraId="475E1B49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6AAA" w14:textId="2C45FDF3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EEB1A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Арбузова Елена Сергеевна</w:t>
            </w:r>
          </w:p>
        </w:tc>
      </w:tr>
      <w:tr w:rsidR="00593F86" w:rsidRPr="00007DA5" w14:paraId="20EB52EB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9AD5E" w14:textId="142C172A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CAD91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Беликова Светлана Анатольевна</w:t>
            </w:r>
          </w:p>
        </w:tc>
      </w:tr>
      <w:tr w:rsidR="00593F86" w:rsidRPr="00007DA5" w14:paraId="7E1DB25A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CEEB" w14:textId="7A816F76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70D7F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Бродникова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</w:tr>
      <w:tr w:rsidR="00593F86" w:rsidRPr="00007DA5" w14:paraId="66EA117C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01224" w14:textId="529DED77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4DB34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изу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сения Сергеевна</w:t>
            </w:r>
          </w:p>
        </w:tc>
      </w:tr>
      <w:tr w:rsidR="00593F86" w:rsidRPr="00007DA5" w14:paraId="55102996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DB9B5" w14:textId="0FABC1C7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A31AA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Витягина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Елена Михайловна</w:t>
            </w:r>
          </w:p>
        </w:tc>
      </w:tr>
      <w:tr w:rsidR="00593F86" w:rsidRPr="00007DA5" w14:paraId="1D1C68D0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84FCF" w14:textId="4B35B713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A9CC2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Волосникова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Раиса Александровна</w:t>
            </w:r>
          </w:p>
        </w:tc>
      </w:tr>
      <w:tr w:rsidR="00593F86" w:rsidRPr="00007DA5" w14:paraId="6A7FDCA0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BF17" w14:textId="66BD2E30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8B2CA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Григорьева Наталья Александровна</w:t>
            </w:r>
          </w:p>
        </w:tc>
      </w:tr>
      <w:tr w:rsidR="00593F86" w:rsidRPr="00007DA5" w14:paraId="789DAA02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FE009" w14:textId="02A1E2EC" w:rsidR="00593F86" w:rsidRPr="00007DA5" w:rsidRDefault="00593F86" w:rsidP="00362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2810E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евяе</w:t>
            </w: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ва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593F86" w:rsidRPr="00007DA5" w14:paraId="7333ECA0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00A35" w14:textId="178B3866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7A47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Денне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</w:tr>
      <w:tr w:rsidR="00593F86" w:rsidRPr="00007DA5" w14:paraId="474CF81B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9B97A" w14:textId="52FF7187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D40D4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Елизарьева Мария Александровна</w:t>
            </w:r>
          </w:p>
        </w:tc>
      </w:tr>
      <w:tr w:rsidR="00593F86" w:rsidRPr="00007DA5" w14:paraId="12BF425D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FDA5" w14:textId="2CB33C09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9AFA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Елистратьева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Елена Алексеевна</w:t>
            </w:r>
          </w:p>
        </w:tc>
      </w:tr>
      <w:tr w:rsidR="00593F86" w:rsidRPr="00007DA5" w14:paraId="70175016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19F95" w14:textId="7312DFA3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40101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Иконнникова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</w:tr>
      <w:tr w:rsidR="00593F86" w:rsidRPr="00007DA5" w14:paraId="4826BA01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85C32" w14:textId="361A5D29" w:rsidR="00593F86" w:rsidRPr="00007DA5" w:rsidRDefault="00593F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BBE9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Конькова Лариса Сергеевна</w:t>
            </w:r>
          </w:p>
        </w:tc>
      </w:tr>
      <w:tr w:rsidR="0042685A" w:rsidRPr="00007DA5" w14:paraId="7B178D84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DFCF2" w14:textId="64B2F817" w:rsidR="0042685A" w:rsidRDefault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DA389" w14:textId="135604C4" w:rsidR="0042685A" w:rsidRPr="00007DA5" w:rsidRDefault="0042685A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Кривцова Мария Викторовна</w:t>
            </w:r>
          </w:p>
        </w:tc>
      </w:tr>
      <w:tr w:rsidR="00593F86" w:rsidRPr="00007DA5" w14:paraId="594ADEA9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A8278" w14:textId="1FCC8F6E" w:rsidR="00593F86" w:rsidRPr="00007DA5" w:rsidRDefault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01B8" w14:textId="7D166677" w:rsidR="00593F86" w:rsidRPr="00007DA5" w:rsidRDefault="0042685A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Кор</w:t>
            </w:r>
            <w:r w:rsidR="00593F86"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жова</w:t>
            </w:r>
            <w:proofErr w:type="spellEnd"/>
            <w:r w:rsidR="00593F86"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</w:tr>
      <w:tr w:rsidR="00593F86" w:rsidRPr="00007DA5" w14:paraId="0CE89CCC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CEC09" w14:textId="13C5F42D" w:rsidR="00593F86" w:rsidRPr="00007DA5" w:rsidRDefault="0042685A" w:rsidP="00B66B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7EBAA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Лобко Наталия Валериевна</w:t>
            </w:r>
          </w:p>
        </w:tc>
      </w:tr>
      <w:tr w:rsidR="00593F86" w:rsidRPr="00007DA5" w14:paraId="029C1596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3EEE3" w14:textId="060FBC4E" w:rsidR="00593F86" w:rsidRPr="00007DA5" w:rsidRDefault="0042685A" w:rsidP="00B6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5DD2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Логинова Светлана Сергеевна</w:t>
            </w:r>
          </w:p>
        </w:tc>
      </w:tr>
      <w:tr w:rsidR="00593F86" w:rsidRPr="00007DA5" w14:paraId="4C8F733E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4DC3B" w14:textId="0ED0D6E5" w:rsidR="00593F86" w:rsidRPr="00007DA5" w:rsidRDefault="0042685A" w:rsidP="00362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19AE1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Нестерова Елена Владимировна</w:t>
            </w:r>
          </w:p>
        </w:tc>
      </w:tr>
      <w:tr w:rsidR="0042685A" w:rsidRPr="00007DA5" w14:paraId="68B1E27F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9439" w14:textId="6D9B93CC" w:rsidR="0042685A" w:rsidRDefault="0042685A" w:rsidP="00362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82074" w14:textId="6C9D6794" w:rsidR="0042685A" w:rsidRPr="00007DA5" w:rsidRDefault="0042685A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сипова Елена Олеговна</w:t>
            </w:r>
          </w:p>
        </w:tc>
      </w:tr>
      <w:tr w:rsidR="00593F86" w:rsidRPr="00007DA5" w14:paraId="07C6214B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4F2A2" w14:textId="0501F4F5" w:rsidR="00593F86" w:rsidRPr="00007DA5" w:rsidRDefault="0042685A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CF3EA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Осокина Елена Викторовна</w:t>
            </w:r>
          </w:p>
        </w:tc>
      </w:tr>
      <w:tr w:rsidR="00593F86" w:rsidRPr="00007DA5" w14:paraId="3CF78007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7E015" w14:textId="3D6CF701" w:rsidR="00593F86" w:rsidRPr="00007DA5" w:rsidRDefault="0042685A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C7B6A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Павлинич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</w:tr>
      <w:tr w:rsidR="00593F86" w:rsidRPr="00007DA5" w14:paraId="75C7BE57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76362" w14:textId="4FFC0AFD" w:rsidR="00593F86" w:rsidRPr="00007DA5" w:rsidRDefault="0042685A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C9473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Панова Лариса Викторовна</w:t>
            </w:r>
          </w:p>
        </w:tc>
      </w:tr>
      <w:tr w:rsidR="00593F86" w:rsidRPr="00007DA5" w14:paraId="59D5A19F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E0326" w14:textId="5C596258" w:rsidR="00593F86" w:rsidRPr="00007DA5" w:rsidRDefault="0042685A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B7FE2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Панфилова Евгения Анатольевна</w:t>
            </w:r>
          </w:p>
        </w:tc>
      </w:tr>
      <w:tr w:rsidR="0042685A" w:rsidRPr="00007DA5" w14:paraId="32567FF0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E72A9" w14:textId="6E25F1E1" w:rsidR="0042685A" w:rsidRDefault="0042685A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18ACC" w14:textId="5BEC651A" w:rsidR="0042685A" w:rsidRDefault="0042685A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Пфейфе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593F86" w:rsidRPr="00007DA5" w14:paraId="13709791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62428" w14:textId="3422504E" w:rsidR="00593F86" w:rsidRPr="00007DA5" w:rsidRDefault="00593F86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  <w:r w:rsidR="0042685A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609BE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Речка  Валентина Сергеевна</w:t>
            </w:r>
          </w:p>
        </w:tc>
      </w:tr>
      <w:tr w:rsidR="00593F86" w:rsidRPr="00007DA5" w14:paraId="27FA9A1B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34B79" w14:textId="08E83FA4" w:rsidR="00593F86" w:rsidRPr="00007DA5" w:rsidRDefault="00593F86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  <w:r w:rsidR="0042685A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34AD5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Речка Людмила Михайловна</w:t>
            </w:r>
          </w:p>
        </w:tc>
      </w:tr>
      <w:tr w:rsidR="00593F86" w:rsidRPr="00007DA5" w14:paraId="22B36C36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6D7A6" w14:textId="73A1A80B" w:rsidR="00593F86" w:rsidRPr="00007DA5" w:rsidRDefault="00593F86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  <w:r w:rsidR="0042685A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BCCFA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Скородумова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Ольга Михайловна</w:t>
            </w:r>
          </w:p>
        </w:tc>
      </w:tr>
      <w:tr w:rsidR="00593F86" w:rsidRPr="00007DA5" w14:paraId="181381B0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B21D7" w14:textId="1502E33E" w:rsidR="00593F86" w:rsidRDefault="00593F86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  <w:r w:rsidR="0042685A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E2738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орокина Татьяна Александровна</w:t>
            </w:r>
          </w:p>
        </w:tc>
      </w:tr>
      <w:tr w:rsidR="00593F86" w:rsidRPr="00007DA5" w14:paraId="14F273D3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2F775" w14:textId="2974C36E" w:rsidR="00593F86" w:rsidRPr="00007DA5" w:rsidRDefault="0042685A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1806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япкина Надежда Дмитриевна</w:t>
            </w:r>
          </w:p>
        </w:tc>
      </w:tr>
      <w:tr w:rsidR="00593F86" w:rsidRPr="00007DA5" w14:paraId="1C1AF058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230BB" w14:textId="2AD091DF" w:rsidR="00593F86" w:rsidRPr="00007DA5" w:rsidRDefault="0042685A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44FEC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ельк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Нонна Ивановна</w:t>
            </w:r>
          </w:p>
        </w:tc>
      </w:tr>
      <w:tr w:rsidR="00593F86" w:rsidRPr="00007DA5" w14:paraId="2313C816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3311E" w14:textId="1FDA95C4" w:rsidR="00593F86" w:rsidRPr="00007DA5" w:rsidRDefault="0042685A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1ADF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Чернова Любовь Игоревна</w:t>
            </w:r>
          </w:p>
        </w:tc>
      </w:tr>
      <w:tr w:rsidR="00593F86" w:rsidRPr="00007DA5" w14:paraId="50A82C7E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FBD1F" w14:textId="4ABD7234" w:rsidR="00593F86" w:rsidRPr="00007DA5" w:rsidRDefault="00593F86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  <w:r w:rsidR="0042685A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32E4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Чеусова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593F86" w:rsidRPr="00007DA5" w14:paraId="6937A70F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FCB8B" w14:textId="1C5BE86F" w:rsidR="00593F86" w:rsidRPr="00007DA5" w:rsidRDefault="00593F86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  <w:r w:rsidR="0042685A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0714E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>Шель</w:t>
            </w:r>
            <w:proofErr w:type="spellEnd"/>
            <w:r w:rsidRPr="00007DA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Инна Борисовна</w:t>
            </w:r>
          </w:p>
        </w:tc>
      </w:tr>
      <w:tr w:rsidR="00593F86" w:rsidRPr="00007DA5" w14:paraId="31EE2C5B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0CFAE" w14:textId="09DC255E" w:rsidR="00593F86" w:rsidRPr="00007DA5" w:rsidRDefault="00593F86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  <w:r w:rsidR="0042685A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C08E5" w14:textId="77777777" w:rsidR="00593F86" w:rsidRPr="00007DA5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ипагин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Геннадий Константинович</w:t>
            </w:r>
          </w:p>
        </w:tc>
      </w:tr>
      <w:tr w:rsidR="00593F86" w:rsidRPr="00007DA5" w14:paraId="2752292F" w14:textId="77777777" w:rsidTr="00007DA5">
        <w:trPr>
          <w:trHeight w:val="290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87FF2" w14:textId="4DA66062" w:rsidR="00593F86" w:rsidRDefault="00593F86" w:rsidP="004268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  <w:r w:rsidR="0042685A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7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11512" w14:textId="77777777" w:rsidR="00593F86" w:rsidRDefault="00593F86" w:rsidP="001C7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Ярчак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</w:tr>
    </w:tbl>
    <w:p w14:paraId="7066DEF3" w14:textId="2956C6DD" w:rsidR="000B0813" w:rsidRDefault="000B0813" w:rsidP="00C04C65">
      <w:bookmarkStart w:id="0" w:name="_GoBack"/>
      <w:bookmarkEnd w:id="0"/>
    </w:p>
    <w:sectPr w:rsidR="000B0813" w:rsidSect="00007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336"/>
    <w:rsid w:val="00007DA5"/>
    <w:rsid w:val="00011813"/>
    <w:rsid w:val="000B0813"/>
    <w:rsid w:val="001C7FE5"/>
    <w:rsid w:val="00206B05"/>
    <w:rsid w:val="0028288F"/>
    <w:rsid w:val="003627BB"/>
    <w:rsid w:val="00391C7E"/>
    <w:rsid w:val="0042685A"/>
    <w:rsid w:val="004A53E9"/>
    <w:rsid w:val="00576A7F"/>
    <w:rsid w:val="00593F86"/>
    <w:rsid w:val="00617FB2"/>
    <w:rsid w:val="00756A6C"/>
    <w:rsid w:val="00775652"/>
    <w:rsid w:val="007B3877"/>
    <w:rsid w:val="007B3D3B"/>
    <w:rsid w:val="00950CB0"/>
    <w:rsid w:val="00A32336"/>
    <w:rsid w:val="00B66B37"/>
    <w:rsid w:val="00B753EE"/>
    <w:rsid w:val="00C041C9"/>
    <w:rsid w:val="00C04C65"/>
    <w:rsid w:val="00C305E8"/>
    <w:rsid w:val="00F33E7F"/>
    <w:rsid w:val="00F9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A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E813-428D-4730-8C2C-77ABADCD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хсад</dc:creator>
  <cp:keywords/>
  <dc:description/>
  <cp:lastModifiedBy>555</cp:lastModifiedBy>
  <cp:revision>22</cp:revision>
  <cp:lastPrinted>2019-10-15T05:38:00Z</cp:lastPrinted>
  <dcterms:created xsi:type="dcterms:W3CDTF">2019-04-03T02:56:00Z</dcterms:created>
  <dcterms:modified xsi:type="dcterms:W3CDTF">2024-05-06T08:14:00Z</dcterms:modified>
</cp:coreProperties>
</file>